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10C8" w14:textId="6D8DD8FC" w:rsidR="001A5F92" w:rsidRDefault="001A5F92" w:rsidP="00146900">
      <w:pPr>
        <w:spacing w:after="840"/>
        <w:rPr>
          <w:rFonts w:asciiTheme="minorHAnsi" w:eastAsia="Times New Roman" w:hAnsiTheme="minorHAnsi" w:cstheme="minorHAnsi"/>
          <w:color w:val="auto"/>
        </w:rPr>
      </w:pPr>
      <w:r w:rsidRPr="000B611E">
        <w:rPr>
          <w:rFonts w:asciiTheme="minorHAnsi" w:eastAsia="Times New Roman" w:hAnsiTheme="minorHAnsi" w:cstheme="minorHAnsi"/>
          <w:color w:val="auto"/>
        </w:rPr>
        <w:t xml:space="preserve">Załącznik nr 2 do </w:t>
      </w:r>
      <w:r w:rsidR="006E76B2" w:rsidRPr="000B611E">
        <w:rPr>
          <w:rFonts w:asciiTheme="minorHAnsi" w:eastAsia="Times New Roman" w:hAnsiTheme="minorHAnsi" w:cstheme="minorHAnsi"/>
          <w:color w:val="auto"/>
        </w:rPr>
        <w:t>zapytania ofertowego</w:t>
      </w:r>
    </w:p>
    <w:p w14:paraId="46DA3E8A" w14:textId="6F85F01A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100D53C5" w14:textId="379D9ADB" w:rsidR="003B0436" w:rsidRPr="001A5F92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prowadzone pn. 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„</w:t>
      </w:r>
      <w:r w:rsidR="003978E4" w:rsidRPr="003978E4">
        <w:rPr>
          <w:rFonts w:asciiTheme="minorHAnsi" w:eastAsia="Times New Roman" w:hAnsiTheme="minorHAnsi" w:cstheme="minorHAnsi"/>
          <w:b/>
          <w:color w:val="auto"/>
        </w:rPr>
        <w:t>Dostawa i montaż platformy przyschodowej dla osób niepełnosprawnych w Oddziale Celnym w Nysie oraz w Urzędzie Skarbowym w Krapkowicach w formule zaprojektuj i wybuduj</w:t>
      </w:r>
      <w:r w:rsidR="00BB7689" w:rsidRPr="00426A85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D32241">
        <w:rPr>
          <w:rFonts w:asciiTheme="minorHAnsi" w:hAnsiTheme="minorHAnsi" w:cstheme="minorHAnsi"/>
        </w:rPr>
        <w:t>1601-ILZ.261.</w:t>
      </w:r>
      <w:r w:rsidR="00C04C96">
        <w:rPr>
          <w:rFonts w:asciiTheme="minorHAnsi" w:hAnsiTheme="minorHAnsi" w:cstheme="minorHAnsi"/>
        </w:rPr>
        <w:t>1</w:t>
      </w:r>
      <w:r w:rsidR="003978E4">
        <w:rPr>
          <w:rFonts w:asciiTheme="minorHAnsi" w:hAnsiTheme="minorHAnsi" w:cstheme="minorHAnsi"/>
        </w:rPr>
        <w:t>6</w:t>
      </w:r>
      <w:r w:rsidR="00D32241">
        <w:rPr>
          <w:rFonts w:asciiTheme="minorHAnsi" w:hAnsiTheme="minorHAnsi" w:cstheme="minorHAnsi"/>
        </w:rPr>
        <w:t>.2025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Numer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Numer telefonu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2E69A554" w:rsidR="00625D26" w:rsidRPr="00C44424" w:rsidRDefault="003B0436" w:rsidP="001A5F92">
      <w:pPr>
        <w:spacing w:after="240"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1D9549" w14:textId="3199CE6D" w:rsidR="00BB7689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45CB5E90" w14:textId="51B9F548" w:rsidR="002750A1" w:rsidRDefault="003B0436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2CCD2C01" w14:textId="13E6BE83" w:rsidR="003978E4" w:rsidRPr="003978E4" w:rsidRDefault="003978E4" w:rsidP="003978E4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192584831"/>
      <w:bookmarkStart w:id="1" w:name="_Hlk209432229"/>
      <w:r w:rsidRPr="003978E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W zakresie 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części 1</w:t>
      </w: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 postępowania (dostawa i montaż platformy przyschodowej dla osób niepełnosprawnych w Oddziale Celnym w Nysie  w formule zaprojektuj i wybuduj</w:t>
      </w:r>
      <w:r>
        <w:rPr>
          <w:rFonts w:asciiTheme="minorHAnsi" w:eastAsiaTheme="minorHAnsi" w:hAnsiTheme="minorHAnsi" w:cstheme="minorHAnsi"/>
          <w:color w:val="auto"/>
          <w:lang w:eastAsia="en-US"/>
        </w:rPr>
        <w:t>);</w:t>
      </w:r>
    </w:p>
    <w:p w14:paraId="59B0A412" w14:textId="5A863763" w:rsidR="00056F29" w:rsidRDefault="003978E4" w:rsidP="003978E4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 w:rsidR="009E2B91"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</w:t>
      </w:r>
      <w:r w:rsidR="009E2B91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 wykonanie przedmiotu </w:t>
      </w:r>
      <w:r w:rsidR="002C38E7">
        <w:rPr>
          <w:rFonts w:asciiTheme="minorHAnsi" w:eastAsiaTheme="minorHAnsi" w:hAnsiTheme="minorHAnsi" w:cstheme="minorHAnsi"/>
          <w:color w:val="auto"/>
          <w:lang w:eastAsia="en-US"/>
        </w:rPr>
        <w:t xml:space="preserve">umowy </w:t>
      </w:r>
      <w:r w:rsidR="003334B0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za cenę ........................... </w:t>
      </w:r>
      <w:r w:rsidR="00765DB5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zł </w:t>
      </w:r>
      <w:r w:rsidR="003334B0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netto, </w:t>
      </w:r>
      <w:r w:rsidR="00765DB5"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co stanowi wartość brutto wg stawki podatku VAT 23 % w wysokości </w:t>
      </w:r>
      <w:r w:rsidR="00765DB5"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………………………………zł (słownie: ………………………………………………………)</w:t>
      </w:r>
      <w:bookmarkEnd w:id="0"/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;</w:t>
      </w:r>
    </w:p>
    <w:p w14:paraId="19749FB7" w14:textId="78F96485" w:rsidR="003978E4" w:rsidRDefault="003978E4" w:rsidP="003978E4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….. miesięcy gwarancji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na </w:t>
      </w: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>wykonane roboty budowlane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począwszy </w:t>
      </w: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>od zatwierdzonego protokolarnego odbioru końcowego robót budowlanych</w:t>
      </w:r>
      <w:r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54912AE4" w14:textId="77777777" w:rsidR="004A3299" w:rsidRDefault="003978E4" w:rsidP="003978E4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oferujemy 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wykonanie przedmiotu umowy w terminie 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…. tygodni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od dnia podpisania umowy</w:t>
      </w:r>
      <w:r w:rsidR="004A3299">
        <w:rPr>
          <w:rFonts w:asciiTheme="minorHAnsi" w:eastAsiaTheme="minorHAnsi" w:hAnsiTheme="minorHAnsi" w:cstheme="minorHAnsi"/>
          <w:color w:val="auto"/>
          <w:lang w:eastAsia="en-US"/>
        </w:rPr>
        <w:t>, z czego:</w:t>
      </w:r>
    </w:p>
    <w:p w14:paraId="4BFF0DDE" w14:textId="734EE853" w:rsidR="004A3299" w:rsidRDefault="004A3299" w:rsidP="004A3299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2" w:name="_Hlk209433686"/>
      <w:r>
        <w:rPr>
          <w:rFonts w:asciiTheme="minorHAnsi" w:eastAsiaTheme="minorHAnsi" w:hAnsiTheme="minorHAnsi" w:cstheme="minorHAnsi"/>
          <w:color w:val="auto"/>
          <w:lang w:eastAsia="en-US"/>
        </w:rPr>
        <w:t>oferujemy wykonanie I etapu w terminie .… tygodni od dnia podpisania umowy,</w:t>
      </w:r>
    </w:p>
    <w:p w14:paraId="12922BAB" w14:textId="47B459AF" w:rsidR="003978E4" w:rsidRDefault="004A3299" w:rsidP="004A3299">
      <w:pPr>
        <w:pStyle w:val="Akapitzlist"/>
        <w:numPr>
          <w:ilvl w:val="0"/>
          <w:numId w:val="10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oferujemy wykonanie II etapu w terminie …..tygodni od dnia podpisania umowy.</w:t>
      </w:r>
    </w:p>
    <w:bookmarkEnd w:id="1"/>
    <w:bookmarkEnd w:id="2"/>
    <w:p w14:paraId="3DFBF962" w14:textId="473F578B" w:rsidR="003978E4" w:rsidRPr="003978E4" w:rsidRDefault="003978E4" w:rsidP="003978E4">
      <w:pPr>
        <w:pStyle w:val="Akapitzlist"/>
        <w:numPr>
          <w:ilvl w:val="0"/>
          <w:numId w:val="3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W zakresie 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części 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2</w:t>
      </w: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 postępowania (dostawa i montaż platformy przyschodowej dla osób niepełnosprawnych w </w:t>
      </w:r>
      <w:r w:rsidR="00B27B54">
        <w:rPr>
          <w:rFonts w:asciiTheme="minorHAnsi" w:eastAsiaTheme="minorHAnsi" w:hAnsiTheme="minorHAnsi" w:cstheme="minorHAnsi"/>
          <w:color w:val="auto"/>
          <w:lang w:eastAsia="en-US"/>
        </w:rPr>
        <w:t>Urzędzie Skarbowym w Krapkowicach</w:t>
      </w: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  w formule zaprojektuj i wybuduj</w:t>
      </w:r>
      <w:r>
        <w:rPr>
          <w:rFonts w:asciiTheme="minorHAnsi" w:eastAsiaTheme="minorHAnsi" w:hAnsiTheme="minorHAnsi" w:cstheme="minorHAnsi"/>
          <w:color w:val="auto"/>
          <w:lang w:eastAsia="en-US"/>
        </w:rPr>
        <w:t>);</w:t>
      </w:r>
    </w:p>
    <w:p w14:paraId="069AFD19" w14:textId="45D9FDEB" w:rsidR="003978E4" w:rsidRDefault="003978E4" w:rsidP="00B27B54">
      <w:pPr>
        <w:pStyle w:val="Akapitzlist"/>
        <w:numPr>
          <w:ilvl w:val="0"/>
          <w:numId w:val="9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ferujemy</w:t>
      </w: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 xml:space="preserve"> wykonanie przedmiotu umowy za cenę ........................... zł netto, co stanowi wartość brutto wg stawki podatku VAT 23 % w wysokości 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………………………………zł (słownie: ………………………………………………………)</w:t>
      </w: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;</w:t>
      </w:r>
    </w:p>
    <w:p w14:paraId="02EC490E" w14:textId="77777777" w:rsidR="003978E4" w:rsidRDefault="003978E4" w:rsidP="00B27B54">
      <w:pPr>
        <w:pStyle w:val="Akapitzlist"/>
        <w:numPr>
          <w:ilvl w:val="0"/>
          <w:numId w:val="9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o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ferujemy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….. miesięcy gwarancji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na </w:t>
      </w: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>wykonane roboty budowlane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począwszy </w:t>
      </w:r>
      <w:r w:rsidRPr="003978E4">
        <w:rPr>
          <w:rFonts w:asciiTheme="minorHAnsi" w:eastAsiaTheme="minorHAnsi" w:hAnsiTheme="minorHAnsi" w:cstheme="minorHAnsi"/>
          <w:color w:val="auto"/>
          <w:lang w:eastAsia="en-US"/>
        </w:rPr>
        <w:t>od zatwierdzonego protokolarnego odbioru końcowego robót budowlanych</w:t>
      </w:r>
      <w:r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68E891AC" w14:textId="5E4CF930" w:rsidR="003978E4" w:rsidRDefault="003978E4" w:rsidP="00B27B54">
      <w:pPr>
        <w:pStyle w:val="Akapitzlist"/>
        <w:numPr>
          <w:ilvl w:val="0"/>
          <w:numId w:val="9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 xml:space="preserve">oferujemy 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wykonanie przedmiotu umowy w terminie </w:t>
      </w:r>
      <w:r w:rsidRPr="003978E4">
        <w:rPr>
          <w:rFonts w:asciiTheme="minorHAnsi" w:eastAsiaTheme="minorHAnsi" w:hAnsiTheme="minorHAnsi" w:cstheme="minorHAnsi"/>
          <w:b/>
          <w:bCs/>
          <w:color w:val="auto"/>
          <w:lang w:eastAsia="en-US"/>
        </w:rPr>
        <w:t>…. tygodni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od dnia podpisania umowy</w:t>
      </w:r>
      <w:r w:rsidR="004A3299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4A700C3D" w14:textId="77777777" w:rsidR="004A3299" w:rsidRDefault="004A3299" w:rsidP="004A3299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A3299">
        <w:rPr>
          <w:rFonts w:asciiTheme="minorHAnsi" w:eastAsiaTheme="minorHAnsi" w:hAnsiTheme="minorHAnsi" w:cstheme="minorHAnsi"/>
          <w:color w:val="auto"/>
          <w:lang w:eastAsia="en-US"/>
        </w:rPr>
        <w:t>oferujemy wykonanie I etapu w terminie .… tygodni od dnia podpisania umowy,</w:t>
      </w:r>
    </w:p>
    <w:p w14:paraId="4A008585" w14:textId="46050A7C" w:rsidR="004A3299" w:rsidRPr="004A3299" w:rsidRDefault="004A3299" w:rsidP="004A3299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4A3299">
        <w:rPr>
          <w:rFonts w:asciiTheme="minorHAnsi" w:eastAsiaTheme="minorHAnsi" w:hAnsiTheme="minorHAnsi" w:cstheme="minorHAnsi"/>
          <w:color w:val="auto"/>
          <w:lang w:eastAsia="en-US"/>
        </w:rPr>
        <w:t>oferujemy wykonanie II etapu w terminie …..tygodni od dnia podpisania umowy.</w:t>
      </w:r>
    </w:p>
    <w:p w14:paraId="42371C08" w14:textId="452117F5" w:rsidR="00216B8F" w:rsidRPr="009E2B91" w:rsidRDefault="002D1B7E" w:rsidP="009E2B9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zawiera wszelkie koszty związane z realizacją umowy.</w:t>
      </w:r>
    </w:p>
    <w:p w14:paraId="6B4E9B58" w14:textId="4577A45F" w:rsidR="002D1B7E" w:rsidRPr="00C44424" w:rsidRDefault="002D1B7E" w:rsidP="001E286D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F45850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rojektowane postanowienia umowy (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PU</w:t>
      </w:r>
      <w:r w:rsidR="00146900">
        <w:rPr>
          <w:rFonts w:asciiTheme="minorHAnsi" w:eastAsiaTheme="minorHAnsi" w:hAnsiTheme="minorHAnsi" w:cstheme="minorHAnsi"/>
          <w:color w:val="auto"/>
          <w:lang w:eastAsia="en-US"/>
        </w:rPr>
        <w:t>)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stanowiące </w:t>
      </w:r>
      <w:r w:rsidR="000B611E" w:rsidRPr="00027C08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737E87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0B611E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0B611E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="00027C08">
        <w:rPr>
          <w:rFonts w:asciiTheme="minorHAnsi" w:eastAsiaTheme="minorHAnsi" w:hAnsiTheme="minorHAnsi" w:cstheme="minorHAnsi"/>
          <w:color w:val="auto"/>
          <w:lang w:eastAsia="en-US"/>
        </w:rPr>
        <w:t xml:space="preserve"> (ZO)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1C51A96" w:rsidR="002D1B7E" w:rsidRPr="006E5286" w:rsidRDefault="002D1B7E" w:rsidP="006E5286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6E5286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 xml:space="preserve">Oświadczamy, że uważamy się za związanych niniejszą ofertą na okres </w:t>
      </w:r>
      <w:r w:rsidR="003978E4">
        <w:rPr>
          <w:rFonts w:asciiTheme="minorHAnsi" w:eastAsiaTheme="minorHAnsi" w:hAnsiTheme="minorHAnsi" w:cstheme="minorHAnsi"/>
          <w:b/>
          <w:color w:val="auto"/>
          <w:lang w:eastAsia="en-US"/>
        </w:rPr>
        <w:t>3</w:t>
      </w:r>
      <w:r w:rsidR="009E2B91">
        <w:rPr>
          <w:rFonts w:asciiTheme="minorHAnsi" w:eastAsiaTheme="minorHAnsi" w:hAnsiTheme="minorHAnsi" w:cstheme="minorHAnsi"/>
          <w:b/>
          <w:color w:val="auto"/>
          <w:lang w:eastAsia="en-US"/>
        </w:rPr>
        <w:t>0</w:t>
      </w:r>
      <w:r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dni</w:t>
      </w:r>
      <w:r w:rsidR="006E5286" w:rsidRPr="006E5286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 licząc od dnia, w którym upłynął termin składania ofert.</w:t>
      </w:r>
    </w:p>
    <w:p w14:paraId="4339DF9D" w14:textId="5FB6B65C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t.j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6E5286">
        <w:rPr>
          <w:rFonts w:asciiTheme="minorHAnsi" w:eastAsia="Times New Roman" w:hAnsiTheme="minorHAnsi" w:cstheme="minorHAnsi"/>
          <w:color w:val="auto"/>
        </w:rPr>
        <w:t xml:space="preserve"> 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6E5286">
        <w:rPr>
          <w:rFonts w:asciiTheme="minorHAnsi" w:eastAsia="Times New Roman" w:hAnsiTheme="minorHAnsi" w:cstheme="minorHAnsi"/>
          <w:color w:val="auto"/>
        </w:rPr>
        <w:t xml:space="preserve"> z późn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5D4C41A9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</w:t>
      </w:r>
      <w:r w:rsidR="00CD18E1">
        <w:rPr>
          <w:rFonts w:asciiTheme="minorHAnsi" w:eastAsiaTheme="minorHAnsi" w:hAnsiTheme="minorHAnsi" w:cstheme="minorHAnsi"/>
          <w:color w:val="auto"/>
          <w:lang w:eastAsia="en-US"/>
        </w:rPr>
        <w:t>że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w przypadku uzyskania zamówienia:</w:t>
      </w:r>
    </w:p>
    <w:p w14:paraId="2CC251F3" w14:textId="74C8904F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FE6">
            <w:rPr>
              <w:rFonts w:ascii="MS Gothic" w:eastAsia="MS Gothic" w:hAnsi="MS Gothic" w:cstheme="minorHAnsi" w:hint="eastAsia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5C4B00D2" w:rsidR="002D1B7E" w:rsidRPr="00C44424" w:rsidRDefault="00000000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</w:t>
      </w:r>
      <w:r w:rsidR="00E36330">
        <w:rPr>
          <w:rFonts w:asciiTheme="minorHAnsi" w:eastAsiaTheme="minorHAnsi" w:hAnsiTheme="minorHAnsi" w:cstheme="minorHAnsi"/>
          <w:color w:val="auto"/>
          <w:lang w:eastAsia="en-US"/>
        </w:rPr>
        <w:t xml:space="preserve">części 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3B41EC5B" w:rsidR="002D1B7E" w:rsidRDefault="002D1B7E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="00A7170E">
        <w:rPr>
          <w:rFonts w:asciiTheme="minorHAnsi" w:eastAsia="Times New Roman" w:hAnsiTheme="minorHAnsi" w:cstheme="minorHAnsi"/>
          <w:color w:val="auto"/>
        </w:rPr>
        <w:t>*</w:t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7CE7F81F" w14:textId="77777777" w:rsidR="00D83FE6" w:rsidRPr="00C44424" w:rsidRDefault="00D83FE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05F27D8A" w14:textId="77777777" w:rsidR="002D1B7E" w:rsidRPr="00C44424" w:rsidRDefault="002D1B7E" w:rsidP="001E286D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000000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72CE41" w14:textId="627D6683" w:rsidR="002D1B7E" w:rsidRPr="00F23B5B" w:rsidRDefault="002D1B7E" w:rsidP="00F23B5B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95F4FEF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1E286D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F40F7F" w14:textId="31ED2CAE" w:rsidR="00560413" w:rsidRPr="002C38E7" w:rsidRDefault="00560413" w:rsidP="002C38E7">
      <w:pPr>
        <w:tabs>
          <w:tab w:val="left" w:pos="426"/>
        </w:tabs>
        <w:spacing w:line="288" w:lineRule="auto"/>
        <w:ind w:left="720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63F81CA8" w14:textId="4C253416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9E6019">
        <w:rPr>
          <w:rFonts w:ascii="Calibri" w:hAnsi="Calibri" w:cs="Calibri"/>
          <w:b/>
          <w:bCs/>
        </w:rPr>
        <w:t>odręcz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6A07C7B9" w:rsidR="003341B1" w:rsidRPr="003341B1" w:rsidRDefault="003341B1" w:rsidP="009E6019">
      <w:pPr>
        <w:pStyle w:val="Akapitzlist"/>
        <w:spacing w:after="720" w:line="360" w:lineRule="auto"/>
        <w:ind w:left="357"/>
        <w:contextualSpacing w:val="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2C38E7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0A6893F3" w:rsidR="00DA4558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9009755" w14:textId="40947B4B" w:rsidR="009E6019" w:rsidRPr="009E6019" w:rsidRDefault="009E6019" w:rsidP="009E6019">
      <w:pPr>
        <w:pStyle w:val="Akapitzlist"/>
        <w:spacing w:line="360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9E6019">
        <w:rPr>
          <w:rFonts w:asciiTheme="minorHAnsi" w:hAnsiTheme="minorHAnsi" w:cstheme="minorHAnsi"/>
          <w:b/>
          <w:bCs/>
          <w:sz w:val="20"/>
          <w:szCs w:val="20"/>
        </w:rPr>
        <w:t>(data i podpis)</w:t>
      </w:r>
    </w:p>
    <w:sectPr w:rsidR="009E6019" w:rsidRPr="009E6019" w:rsidSect="005F57DC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F2542" w14:textId="77777777" w:rsidR="00B132D6" w:rsidRDefault="00B132D6" w:rsidP="002D1B7E">
      <w:r>
        <w:separator/>
      </w:r>
    </w:p>
  </w:endnote>
  <w:endnote w:type="continuationSeparator" w:id="0">
    <w:p w14:paraId="265EED6D" w14:textId="77777777" w:rsidR="00B132D6" w:rsidRDefault="00B132D6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B541D" w14:textId="77777777" w:rsidR="00B132D6" w:rsidRDefault="00B132D6" w:rsidP="002D1B7E">
      <w:r>
        <w:separator/>
      </w:r>
    </w:p>
  </w:footnote>
  <w:footnote w:type="continuationSeparator" w:id="0">
    <w:p w14:paraId="0E837DF2" w14:textId="77777777" w:rsidR="00B132D6" w:rsidRDefault="00B132D6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695F387A" w14:textId="77777777" w:rsidR="001A5F92" w:rsidRDefault="001A5F92" w:rsidP="00A60644">
    <w:pPr>
      <w:pStyle w:val="Nagwek"/>
      <w:rPr>
        <w:rFonts w:asciiTheme="minorHAnsi" w:hAnsiTheme="minorHAnsi" w:cstheme="minorHAnsi"/>
      </w:rPr>
    </w:pPr>
  </w:p>
  <w:p w14:paraId="04BCC970" w14:textId="7C0DF799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bookmarkStart w:id="3" w:name="_Hlk191462761"/>
    <w:r w:rsidR="00D32241">
      <w:rPr>
        <w:rFonts w:asciiTheme="minorHAnsi" w:hAnsiTheme="minorHAnsi" w:cstheme="minorHAnsi"/>
      </w:rPr>
      <w:t>1601-ILZ.261.</w:t>
    </w:r>
    <w:r w:rsidR="001967BD">
      <w:rPr>
        <w:rFonts w:asciiTheme="minorHAnsi" w:hAnsiTheme="minorHAnsi" w:cstheme="minorHAnsi"/>
      </w:rPr>
      <w:t>1</w:t>
    </w:r>
    <w:r w:rsidR="003978E4">
      <w:rPr>
        <w:rFonts w:asciiTheme="minorHAnsi" w:hAnsiTheme="minorHAnsi" w:cstheme="minorHAnsi"/>
      </w:rPr>
      <w:t>6</w:t>
    </w:r>
    <w:r w:rsidR="00D32241">
      <w:rPr>
        <w:rFonts w:asciiTheme="minorHAnsi" w:hAnsiTheme="minorHAnsi" w:cstheme="minorHAnsi"/>
      </w:rPr>
      <w:t>.2025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9DE"/>
    <w:multiLevelType w:val="hybridMultilevel"/>
    <w:tmpl w:val="490255A0"/>
    <w:lvl w:ilvl="0" w:tplc="D05A9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F5410"/>
    <w:multiLevelType w:val="hybridMultilevel"/>
    <w:tmpl w:val="868083AE"/>
    <w:lvl w:ilvl="0" w:tplc="D05A9C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BE365D"/>
    <w:multiLevelType w:val="hybridMultilevel"/>
    <w:tmpl w:val="442257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F1FC3"/>
    <w:multiLevelType w:val="hybridMultilevel"/>
    <w:tmpl w:val="89669A00"/>
    <w:lvl w:ilvl="0" w:tplc="65386E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81A19"/>
    <w:multiLevelType w:val="hybridMultilevel"/>
    <w:tmpl w:val="908A90B0"/>
    <w:lvl w:ilvl="0" w:tplc="31B8BA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2F59"/>
    <w:multiLevelType w:val="hybridMultilevel"/>
    <w:tmpl w:val="BCE05416"/>
    <w:lvl w:ilvl="0" w:tplc="4CCCB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41DFD"/>
    <w:multiLevelType w:val="hybridMultilevel"/>
    <w:tmpl w:val="442257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B249FC"/>
    <w:multiLevelType w:val="hybridMultilevel"/>
    <w:tmpl w:val="6F6AD1B4"/>
    <w:lvl w:ilvl="0" w:tplc="8A8ED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364502">
    <w:abstractNumId w:val="7"/>
  </w:num>
  <w:num w:numId="2" w16cid:durableId="1555701333">
    <w:abstractNumId w:val="8"/>
  </w:num>
  <w:num w:numId="3" w16cid:durableId="40180962">
    <w:abstractNumId w:val="3"/>
  </w:num>
  <w:num w:numId="4" w16cid:durableId="1029991940">
    <w:abstractNumId w:val="6"/>
  </w:num>
  <w:num w:numId="5" w16cid:durableId="484397800">
    <w:abstractNumId w:val="4"/>
  </w:num>
  <w:num w:numId="6" w16cid:durableId="565727391">
    <w:abstractNumId w:val="10"/>
  </w:num>
  <w:num w:numId="7" w16cid:durableId="1473786404">
    <w:abstractNumId w:val="5"/>
  </w:num>
  <w:num w:numId="8" w16cid:durableId="1418596256">
    <w:abstractNumId w:val="9"/>
  </w:num>
  <w:num w:numId="9" w16cid:durableId="695077955">
    <w:abstractNumId w:val="2"/>
  </w:num>
  <w:num w:numId="10" w16cid:durableId="355153512">
    <w:abstractNumId w:val="1"/>
  </w:num>
  <w:num w:numId="11" w16cid:durableId="188660098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26C90"/>
    <w:rsid w:val="00027C08"/>
    <w:rsid w:val="00037D18"/>
    <w:rsid w:val="00056F29"/>
    <w:rsid w:val="00057FCE"/>
    <w:rsid w:val="00077DE4"/>
    <w:rsid w:val="00097921"/>
    <w:rsid w:val="000A6B40"/>
    <w:rsid w:val="000B45A0"/>
    <w:rsid w:val="000B4BA9"/>
    <w:rsid w:val="000B611E"/>
    <w:rsid w:val="000C1DA2"/>
    <w:rsid w:val="000E52CD"/>
    <w:rsid w:val="000F7A39"/>
    <w:rsid w:val="001239D8"/>
    <w:rsid w:val="001418E3"/>
    <w:rsid w:val="00143D99"/>
    <w:rsid w:val="00146900"/>
    <w:rsid w:val="00160235"/>
    <w:rsid w:val="0016050A"/>
    <w:rsid w:val="0017247B"/>
    <w:rsid w:val="00194E5E"/>
    <w:rsid w:val="001967BD"/>
    <w:rsid w:val="001A22CF"/>
    <w:rsid w:val="001A5F92"/>
    <w:rsid w:val="001D7C06"/>
    <w:rsid w:val="001E286D"/>
    <w:rsid w:val="001E30AE"/>
    <w:rsid w:val="001E3AC5"/>
    <w:rsid w:val="00212B46"/>
    <w:rsid w:val="00216B8F"/>
    <w:rsid w:val="002235DD"/>
    <w:rsid w:val="0022424A"/>
    <w:rsid w:val="002270F8"/>
    <w:rsid w:val="0023140C"/>
    <w:rsid w:val="00241D14"/>
    <w:rsid w:val="00252AA3"/>
    <w:rsid w:val="002750A1"/>
    <w:rsid w:val="002C38E7"/>
    <w:rsid w:val="002D13C5"/>
    <w:rsid w:val="002D1B7E"/>
    <w:rsid w:val="002E7691"/>
    <w:rsid w:val="002F1CA5"/>
    <w:rsid w:val="002F2A82"/>
    <w:rsid w:val="002F549F"/>
    <w:rsid w:val="003058D3"/>
    <w:rsid w:val="003314BA"/>
    <w:rsid w:val="003334B0"/>
    <w:rsid w:val="003341B1"/>
    <w:rsid w:val="00361FA0"/>
    <w:rsid w:val="00364617"/>
    <w:rsid w:val="00371A76"/>
    <w:rsid w:val="0037459B"/>
    <w:rsid w:val="003814A3"/>
    <w:rsid w:val="00396D28"/>
    <w:rsid w:val="003978E4"/>
    <w:rsid w:val="003A3CE1"/>
    <w:rsid w:val="003B0436"/>
    <w:rsid w:val="003B099D"/>
    <w:rsid w:val="003C1111"/>
    <w:rsid w:val="003E296F"/>
    <w:rsid w:val="003F43FC"/>
    <w:rsid w:val="003F5063"/>
    <w:rsid w:val="00402ECD"/>
    <w:rsid w:val="00426A85"/>
    <w:rsid w:val="00433EE7"/>
    <w:rsid w:val="004473E5"/>
    <w:rsid w:val="004579D5"/>
    <w:rsid w:val="00480781"/>
    <w:rsid w:val="00486CE7"/>
    <w:rsid w:val="00495393"/>
    <w:rsid w:val="004A3299"/>
    <w:rsid w:val="004B21B1"/>
    <w:rsid w:val="004B2A68"/>
    <w:rsid w:val="004C0F01"/>
    <w:rsid w:val="004E2E13"/>
    <w:rsid w:val="004F64A6"/>
    <w:rsid w:val="005303AB"/>
    <w:rsid w:val="00541CF2"/>
    <w:rsid w:val="00557804"/>
    <w:rsid w:val="00560413"/>
    <w:rsid w:val="0058689C"/>
    <w:rsid w:val="005910FB"/>
    <w:rsid w:val="00597E1A"/>
    <w:rsid w:val="005A75E7"/>
    <w:rsid w:val="005B531D"/>
    <w:rsid w:val="005D2F92"/>
    <w:rsid w:val="005E0A52"/>
    <w:rsid w:val="005E26AF"/>
    <w:rsid w:val="005F57DC"/>
    <w:rsid w:val="0060299E"/>
    <w:rsid w:val="0061427D"/>
    <w:rsid w:val="006235CE"/>
    <w:rsid w:val="00625D26"/>
    <w:rsid w:val="0063728D"/>
    <w:rsid w:val="006434F2"/>
    <w:rsid w:val="00645326"/>
    <w:rsid w:val="006466B8"/>
    <w:rsid w:val="006612E6"/>
    <w:rsid w:val="006618D5"/>
    <w:rsid w:val="00673D71"/>
    <w:rsid w:val="00675C5B"/>
    <w:rsid w:val="00680523"/>
    <w:rsid w:val="006816E4"/>
    <w:rsid w:val="00693273"/>
    <w:rsid w:val="006B0C9E"/>
    <w:rsid w:val="006C1253"/>
    <w:rsid w:val="006C1467"/>
    <w:rsid w:val="006E5286"/>
    <w:rsid w:val="006E5838"/>
    <w:rsid w:val="006E76B2"/>
    <w:rsid w:val="006F2DA7"/>
    <w:rsid w:val="00737E87"/>
    <w:rsid w:val="00744ACE"/>
    <w:rsid w:val="0075617F"/>
    <w:rsid w:val="007570B3"/>
    <w:rsid w:val="007615D3"/>
    <w:rsid w:val="00765DB5"/>
    <w:rsid w:val="0076730B"/>
    <w:rsid w:val="0076788D"/>
    <w:rsid w:val="007770D6"/>
    <w:rsid w:val="007869FD"/>
    <w:rsid w:val="00795998"/>
    <w:rsid w:val="007B1FC9"/>
    <w:rsid w:val="007B2ED1"/>
    <w:rsid w:val="007B5417"/>
    <w:rsid w:val="007B651D"/>
    <w:rsid w:val="007C5FFA"/>
    <w:rsid w:val="007C7AA4"/>
    <w:rsid w:val="007E07FC"/>
    <w:rsid w:val="007E542D"/>
    <w:rsid w:val="00804F70"/>
    <w:rsid w:val="00814519"/>
    <w:rsid w:val="00822F19"/>
    <w:rsid w:val="00825480"/>
    <w:rsid w:val="00841A51"/>
    <w:rsid w:val="00851F93"/>
    <w:rsid w:val="008533DE"/>
    <w:rsid w:val="00854A69"/>
    <w:rsid w:val="008632B1"/>
    <w:rsid w:val="00867CC9"/>
    <w:rsid w:val="00870DAC"/>
    <w:rsid w:val="008714E2"/>
    <w:rsid w:val="008716E6"/>
    <w:rsid w:val="00873679"/>
    <w:rsid w:val="00874CBB"/>
    <w:rsid w:val="00881E03"/>
    <w:rsid w:val="00885F0E"/>
    <w:rsid w:val="00886D6B"/>
    <w:rsid w:val="008927B2"/>
    <w:rsid w:val="008A2029"/>
    <w:rsid w:val="008B1BC1"/>
    <w:rsid w:val="008B4C17"/>
    <w:rsid w:val="008B735D"/>
    <w:rsid w:val="008B7631"/>
    <w:rsid w:val="008C3C7B"/>
    <w:rsid w:val="008C605A"/>
    <w:rsid w:val="008E0E36"/>
    <w:rsid w:val="008E7E93"/>
    <w:rsid w:val="008E7ECC"/>
    <w:rsid w:val="00901740"/>
    <w:rsid w:val="00927295"/>
    <w:rsid w:val="00933C75"/>
    <w:rsid w:val="00934212"/>
    <w:rsid w:val="009344D0"/>
    <w:rsid w:val="00972366"/>
    <w:rsid w:val="009922F5"/>
    <w:rsid w:val="0099312F"/>
    <w:rsid w:val="00997A99"/>
    <w:rsid w:val="009C7691"/>
    <w:rsid w:val="009D778E"/>
    <w:rsid w:val="009E2B91"/>
    <w:rsid w:val="009E6019"/>
    <w:rsid w:val="00A60644"/>
    <w:rsid w:val="00A71168"/>
    <w:rsid w:val="00A7170E"/>
    <w:rsid w:val="00A7429C"/>
    <w:rsid w:val="00AB4D1F"/>
    <w:rsid w:val="00AD0F9A"/>
    <w:rsid w:val="00AE03C9"/>
    <w:rsid w:val="00AE18B6"/>
    <w:rsid w:val="00AE1E2D"/>
    <w:rsid w:val="00AE2301"/>
    <w:rsid w:val="00AF5557"/>
    <w:rsid w:val="00B038B1"/>
    <w:rsid w:val="00B132D6"/>
    <w:rsid w:val="00B27B54"/>
    <w:rsid w:val="00B32C68"/>
    <w:rsid w:val="00B357B7"/>
    <w:rsid w:val="00B576FA"/>
    <w:rsid w:val="00B722AA"/>
    <w:rsid w:val="00B735F5"/>
    <w:rsid w:val="00B91494"/>
    <w:rsid w:val="00B91EA8"/>
    <w:rsid w:val="00B9366F"/>
    <w:rsid w:val="00B97B83"/>
    <w:rsid w:val="00BA24C4"/>
    <w:rsid w:val="00BA5458"/>
    <w:rsid w:val="00BA7CF1"/>
    <w:rsid w:val="00BB7689"/>
    <w:rsid w:val="00BD2099"/>
    <w:rsid w:val="00BD5F11"/>
    <w:rsid w:val="00C00136"/>
    <w:rsid w:val="00C03A21"/>
    <w:rsid w:val="00C04C96"/>
    <w:rsid w:val="00C15661"/>
    <w:rsid w:val="00C17D57"/>
    <w:rsid w:val="00C25622"/>
    <w:rsid w:val="00C32DCB"/>
    <w:rsid w:val="00C33524"/>
    <w:rsid w:val="00C44424"/>
    <w:rsid w:val="00C51589"/>
    <w:rsid w:val="00C646BD"/>
    <w:rsid w:val="00C7763B"/>
    <w:rsid w:val="00C81EBB"/>
    <w:rsid w:val="00C87E19"/>
    <w:rsid w:val="00C955B0"/>
    <w:rsid w:val="00CA2DE6"/>
    <w:rsid w:val="00CB3107"/>
    <w:rsid w:val="00CB41EF"/>
    <w:rsid w:val="00CD18E1"/>
    <w:rsid w:val="00CF0D5E"/>
    <w:rsid w:val="00CF3872"/>
    <w:rsid w:val="00D10D0A"/>
    <w:rsid w:val="00D129C9"/>
    <w:rsid w:val="00D1610F"/>
    <w:rsid w:val="00D17871"/>
    <w:rsid w:val="00D17923"/>
    <w:rsid w:val="00D31EB5"/>
    <w:rsid w:val="00D32241"/>
    <w:rsid w:val="00D62596"/>
    <w:rsid w:val="00D72F4E"/>
    <w:rsid w:val="00D75C79"/>
    <w:rsid w:val="00D83FE6"/>
    <w:rsid w:val="00D911AB"/>
    <w:rsid w:val="00DA2792"/>
    <w:rsid w:val="00DA4558"/>
    <w:rsid w:val="00DB4589"/>
    <w:rsid w:val="00E10863"/>
    <w:rsid w:val="00E36330"/>
    <w:rsid w:val="00E62D3A"/>
    <w:rsid w:val="00E665BB"/>
    <w:rsid w:val="00E66F16"/>
    <w:rsid w:val="00E777B2"/>
    <w:rsid w:val="00E84845"/>
    <w:rsid w:val="00EA25D7"/>
    <w:rsid w:val="00ED28E8"/>
    <w:rsid w:val="00F05560"/>
    <w:rsid w:val="00F06C12"/>
    <w:rsid w:val="00F10E52"/>
    <w:rsid w:val="00F11B79"/>
    <w:rsid w:val="00F23B5B"/>
    <w:rsid w:val="00F306B7"/>
    <w:rsid w:val="00F318AD"/>
    <w:rsid w:val="00F45850"/>
    <w:rsid w:val="00F80C6E"/>
    <w:rsid w:val="00F8702D"/>
    <w:rsid w:val="00F95080"/>
    <w:rsid w:val="00FB13E1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AA3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AA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0D49F3"/>
    <w:rsid w:val="000E4366"/>
    <w:rsid w:val="00111340"/>
    <w:rsid w:val="00170C7E"/>
    <w:rsid w:val="001B59D0"/>
    <w:rsid w:val="00204AD0"/>
    <w:rsid w:val="00206F1B"/>
    <w:rsid w:val="002A03F9"/>
    <w:rsid w:val="00323BF2"/>
    <w:rsid w:val="003451D7"/>
    <w:rsid w:val="003659CD"/>
    <w:rsid w:val="003C501E"/>
    <w:rsid w:val="00420B1D"/>
    <w:rsid w:val="004771D7"/>
    <w:rsid w:val="004B0D09"/>
    <w:rsid w:val="004F64A6"/>
    <w:rsid w:val="00511A74"/>
    <w:rsid w:val="005D1838"/>
    <w:rsid w:val="00644F59"/>
    <w:rsid w:val="006504EC"/>
    <w:rsid w:val="00651AB3"/>
    <w:rsid w:val="006618D5"/>
    <w:rsid w:val="006676AE"/>
    <w:rsid w:val="0069144D"/>
    <w:rsid w:val="007C5971"/>
    <w:rsid w:val="00821290"/>
    <w:rsid w:val="00830F42"/>
    <w:rsid w:val="0084368F"/>
    <w:rsid w:val="00843975"/>
    <w:rsid w:val="008730AC"/>
    <w:rsid w:val="008A5840"/>
    <w:rsid w:val="008B4C17"/>
    <w:rsid w:val="008D5523"/>
    <w:rsid w:val="008D7167"/>
    <w:rsid w:val="008F0D75"/>
    <w:rsid w:val="008F0EB8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31AA4"/>
    <w:rsid w:val="00B357B7"/>
    <w:rsid w:val="00B45C0E"/>
    <w:rsid w:val="00B926A3"/>
    <w:rsid w:val="00B9366F"/>
    <w:rsid w:val="00BA0546"/>
    <w:rsid w:val="00BD026E"/>
    <w:rsid w:val="00C66A0C"/>
    <w:rsid w:val="00C76B5C"/>
    <w:rsid w:val="00CE1094"/>
    <w:rsid w:val="00D6432A"/>
    <w:rsid w:val="00D81855"/>
    <w:rsid w:val="00D93BCB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A80D-0CBC-4330-8A54-95706CF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6</Words>
  <Characters>3822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5-03-17T06:37:00Z</dcterms:created>
  <dcterms:modified xsi:type="dcterms:W3CDTF">2025-09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16.2025.3</vt:lpwstr>
  </property>
  <property fmtid="{D5CDD505-2E9C-101B-9397-08002B2CF9AE}" pid="3" name="UNPPisma">
    <vt:lpwstr>1601-25-082344</vt:lpwstr>
  </property>
  <property fmtid="{D5CDD505-2E9C-101B-9397-08002B2CF9AE}" pid="4" name="ZnakSprawy">
    <vt:lpwstr>1601-ILZ.261.16.2025</vt:lpwstr>
  </property>
  <property fmtid="{D5CDD505-2E9C-101B-9397-08002B2CF9AE}" pid="5" name="ZnakSprawy2">
    <vt:lpwstr>Znak sprawy: 1601-ILZ.261.16.2025</vt:lpwstr>
  </property>
  <property fmtid="{D5CDD505-2E9C-101B-9397-08002B2CF9AE}" pid="6" name="AktualnaDataSlownie">
    <vt:lpwstr>22 września 2025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3. Zapytanie ofertowe wraz z z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5-09-22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STRONA INTERNETOWA ZAMAWIAJĄCEGO (BIP)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rzeznaczoneWylacznieDoUzytkuWewnetrznego</vt:lpwstr>
  </property>
  <property fmtid="{D5CDD505-2E9C-101B-9397-08002B2CF9AE}" pid="73" name="MFClassifiedBy">
    <vt:lpwstr>UxC4dwLulzfINJ8nQH+xvX5LNGipWa4BRSZhPgxsCvm3YibkVJpW1obrQebipkLI+eTyNQW1b5gD6vFALRH2iQ==</vt:lpwstr>
  </property>
  <property fmtid="{D5CDD505-2E9C-101B-9397-08002B2CF9AE}" pid="74" name="MFClassificationDate">
    <vt:lpwstr>2025-03-17T07:36:11.6788097+01:00</vt:lpwstr>
  </property>
  <property fmtid="{D5CDD505-2E9C-101B-9397-08002B2CF9AE}" pid="75" name="MFClassifiedBySID">
    <vt:lpwstr>UxC4dwLulzfINJ8nQH+xvX5LNGipWa4BRSZhPgxsCvm42mrIC/DSDv0ggS+FjUN/2v1BBotkLlY5aAiEhoi6uVcUa8cKRp+/udvbCoAyZZZ4HTkUkqjCzSX1AcYHw/di</vt:lpwstr>
  </property>
  <property fmtid="{D5CDD505-2E9C-101B-9397-08002B2CF9AE}" pid="76" name="MFGRNItemId">
    <vt:lpwstr>GRN-ce465b4a-dd29-44c5-b690-98ac3369921f</vt:lpwstr>
  </property>
  <property fmtid="{D5CDD505-2E9C-101B-9397-08002B2CF9AE}" pid="77" name="MFHash">
    <vt:lpwstr>oigtIcEsf8x1CdWPT7NvM+ovU3xFuUqIdvgqT8nSWVE=</vt:lpwstr>
  </property>
  <property fmtid="{D5CDD505-2E9C-101B-9397-08002B2CF9AE}" pid="78" name="MFVisualMarkingsSettings">
    <vt:lpwstr>HeaderAlignment=1;FooterAlignment=1</vt:lpwstr>
  </property>
  <property fmtid="{D5CDD505-2E9C-101B-9397-08002B2CF9AE}" pid="79" name="DLPManualFileClassification">
    <vt:lpwstr>{5fdfc941-3fcf-4a5b-87be-4848800d39d0}</vt:lpwstr>
  </property>
  <property fmtid="{D5CDD505-2E9C-101B-9397-08002B2CF9AE}" pid="80" name="MFRefresh">
    <vt:lpwstr>False</vt:lpwstr>
  </property>
</Properties>
</file>